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4A8C6CB6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816BB8">
        <w:rPr>
          <w:rFonts w:asciiTheme="minorHAnsi" w:eastAsia="Arial" w:hAnsiTheme="minorHAnsi" w:cstheme="minorHAnsi"/>
          <w:b/>
          <w:color w:val="0000CC"/>
        </w:rPr>
        <w:t>5</w:t>
      </w:r>
    </w:p>
    <w:p w14:paraId="7BAC2E50" w14:textId="251F7336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o aktualności informacji zawartych w oświadczeniu, o którym mowa w art. 125 ust. 1 ustawy Pzp</w:t>
      </w:r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iDG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4D88D0F8" w:rsidR="008333C5" w:rsidRPr="0059013E" w:rsidRDefault="00161539" w:rsidP="0059013E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bookmarkStart w:id="0" w:name="_Hlk146288599"/>
      <w:bookmarkStart w:id="1" w:name="_Hlk133568676"/>
      <w:r w:rsidR="0059013E" w:rsidRPr="0059013E">
        <w:rPr>
          <w:rFonts w:ascii="Calibri" w:hAnsi="Calibri" w:cs="Calibri"/>
          <w:b/>
          <w:bCs/>
          <w:i/>
          <w:iCs/>
          <w:sz w:val="22"/>
          <w:szCs w:val="22"/>
        </w:rPr>
        <w:t xml:space="preserve">„Wykonanie dokumentacji projektowej na budowę drogi </w:t>
      </w:r>
      <w:bookmarkEnd w:id="0"/>
      <w:r w:rsidR="00C94FA4">
        <w:rPr>
          <w:rFonts w:ascii="Calibri" w:hAnsi="Calibri" w:cs="Calibri"/>
          <w:b/>
          <w:bCs/>
          <w:i/>
          <w:iCs/>
          <w:sz w:val="22"/>
          <w:szCs w:val="22"/>
        </w:rPr>
        <w:t>ul. Zatorze wraz z oświetleniem w Bratoszewicach</w:t>
      </w:r>
      <w:r w:rsidR="00857066" w:rsidRPr="0059013E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1"/>
      <w:r w:rsidR="0059013E">
        <w:rPr>
          <w:rFonts w:ascii="Calibri" w:hAnsi="Calibri" w:cs="Calibri"/>
          <w:b/>
          <w:bCs/>
          <w:i/>
          <w:iCs/>
          <w:sz w:val="22"/>
          <w:szCs w:val="22"/>
        </w:rPr>
        <w:t xml:space="preserve">, </w:t>
      </w:r>
      <w:r w:rsidR="006D6FE1" w:rsidRPr="005901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013E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59013E">
        <w:rPr>
          <w:rFonts w:ascii="Calibri" w:eastAsia="Arial" w:hAnsi="Calibri" w:cs="Calibri"/>
          <w:b/>
          <w:sz w:val="22"/>
          <w:szCs w:val="22"/>
        </w:rPr>
        <w:t>:</w:t>
      </w:r>
      <w:r w:rsidRPr="0059013E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372E4B">
        <w:rPr>
          <w:rFonts w:ascii="Calibri" w:eastAsia="Courier New" w:hAnsi="Calibri" w:cs="Calibri"/>
          <w:b/>
          <w:sz w:val="22"/>
          <w:szCs w:val="22"/>
        </w:rPr>
        <w:t>IZP.27</w:t>
      </w:r>
      <w:r w:rsidR="00372E4B">
        <w:rPr>
          <w:rFonts w:ascii="Calibri" w:eastAsia="Courier New" w:hAnsi="Calibri" w:cs="Calibri"/>
          <w:b/>
          <w:sz w:val="22"/>
          <w:szCs w:val="22"/>
        </w:rPr>
        <w:t>1.2</w:t>
      </w:r>
      <w:r w:rsidR="00C94FA4">
        <w:rPr>
          <w:rFonts w:ascii="Calibri" w:eastAsia="Courier New" w:hAnsi="Calibri" w:cs="Calibri"/>
          <w:b/>
          <w:sz w:val="22"/>
          <w:szCs w:val="22"/>
        </w:rPr>
        <w:t>8</w:t>
      </w:r>
      <w:r w:rsidRPr="00372E4B">
        <w:rPr>
          <w:rFonts w:ascii="Calibri" w:eastAsia="Courier New" w:hAnsi="Calibri" w:cs="Calibri"/>
          <w:b/>
          <w:sz w:val="22"/>
          <w:szCs w:val="22"/>
        </w:rPr>
        <w:t>.202</w:t>
      </w:r>
      <w:r w:rsidR="00F51C57" w:rsidRPr="00372E4B">
        <w:rPr>
          <w:rFonts w:ascii="Calibri" w:eastAsia="Courier New" w:hAnsi="Calibri" w:cs="Calibri"/>
          <w:b/>
          <w:sz w:val="22"/>
          <w:szCs w:val="22"/>
        </w:rPr>
        <w:t>3</w:t>
      </w:r>
      <w:r w:rsidRPr="00372E4B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372E4B">
        <w:rPr>
          <w:rFonts w:ascii="Calibri" w:eastAsia="Courier New" w:hAnsi="Calibri" w:cs="Calibri"/>
          <w:b/>
          <w:sz w:val="22"/>
          <w:szCs w:val="22"/>
        </w:rPr>
        <w:t>J</w:t>
      </w:r>
      <w:r w:rsidRPr="00372E4B">
        <w:rPr>
          <w:rFonts w:ascii="Calibri" w:eastAsia="Courier New" w:hAnsi="Calibri" w:cs="Calibri"/>
          <w:b/>
          <w:sz w:val="22"/>
          <w:szCs w:val="22"/>
        </w:rPr>
        <w:t>Z.PZP</w:t>
      </w:r>
      <w:r w:rsidR="00C94FA4">
        <w:rPr>
          <w:rFonts w:ascii="Calibri" w:eastAsia="Courier New" w:hAnsi="Calibri" w:cs="Calibri"/>
          <w:b/>
          <w:sz w:val="22"/>
          <w:szCs w:val="22"/>
        </w:rPr>
        <w:t>.</w:t>
      </w:r>
      <w:r w:rsidR="0059013E" w:rsidRPr="00372E4B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8632A0" w:rsidRPr="00372E4B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264BD2" w:rsidRPr="0059013E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59013E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59013E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59013E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Pzp w zakresie podstaw wykluczenia z postępowania wskazanych przez Zamawiającego w §10 SWZ </w:t>
      </w:r>
      <w:r w:rsidR="008333C5" w:rsidRPr="0059013E">
        <w:rPr>
          <w:rFonts w:asciiTheme="minorHAnsi" w:eastAsia="Arial" w:hAnsiTheme="minorHAnsi" w:cstheme="minorHAnsi"/>
          <w:b/>
          <w:sz w:val="22"/>
          <w:szCs w:val="22"/>
        </w:rPr>
        <w:t>są nadal aktualne, ponieważ nadal nie podlegam/y wykluczeniu z postępowania, gdyż nie zachodzą wobec mnie/nas okoliczności o których mowa w art. 108 ust. 1 ustawy Pzp oraz art. 109 ust. 1 pkt</w:t>
      </w:r>
      <w:r w:rsidR="006D5C36" w:rsidRPr="0059013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 w:rsidRPr="0059013E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59013E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68B779B0" w14:textId="483F4295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7A37F08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29261B31" w:rsidR="007739E5" w:rsidRPr="00FC6519" w:rsidRDefault="007739E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4BBD907E" w14:textId="1B3BD82D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35EDF673" w:rsidR="002E0DFC" w:rsidRPr="00FC6519" w:rsidRDefault="00C94FA4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070099A8">
                <wp:simplePos x="0" y="0"/>
                <wp:positionH relativeFrom="margin">
                  <wp:posOffset>2665095</wp:posOffset>
                </wp:positionH>
                <wp:positionV relativeFrom="paragraph">
                  <wp:posOffset>141605</wp:posOffset>
                </wp:positionV>
                <wp:extent cx="2599690" cy="1279525"/>
                <wp:effectExtent l="95250" t="419100" r="295910" b="263525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ych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09.85pt;margin-top:11.15pt;width:204.7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x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ych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9E5"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="007739E5"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4AAD689A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2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891FFD7" w14:textId="77777777" w:rsidR="0059013E" w:rsidRDefault="0059013E" w:rsidP="00C94FA4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41A16AFB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>składane na podstawie art. 125 ust. 1 ustawy Pzp</w:t>
      </w:r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iDG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2"/>
    <w:p w14:paraId="2B0A3D8B" w14:textId="477D220E" w:rsidR="008333C5" w:rsidRPr="0059013E" w:rsidRDefault="00AE6563" w:rsidP="0059013E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57066">
        <w:rPr>
          <w:rFonts w:ascii="Calibri" w:hAnsi="Calibri" w:cs="Calibri"/>
          <w:sz w:val="22"/>
          <w:szCs w:val="22"/>
        </w:rPr>
        <w:t>„</w:t>
      </w:r>
      <w:r w:rsidR="0059013E" w:rsidRPr="0059013E">
        <w:rPr>
          <w:rFonts w:ascii="Calibri" w:hAnsi="Calibri" w:cs="Calibri"/>
          <w:b/>
          <w:bCs/>
          <w:i/>
          <w:iCs/>
          <w:sz w:val="22"/>
          <w:szCs w:val="22"/>
        </w:rPr>
        <w:t xml:space="preserve">Wykonanie dokumentacji projektowej na budowę drogi </w:t>
      </w:r>
      <w:r w:rsidR="00C94FA4">
        <w:rPr>
          <w:rFonts w:ascii="Calibri" w:hAnsi="Calibri" w:cs="Calibri"/>
          <w:b/>
          <w:bCs/>
          <w:i/>
          <w:iCs/>
          <w:sz w:val="22"/>
          <w:szCs w:val="22"/>
        </w:rPr>
        <w:t>ul. Zatorze wraz z oświetleniem w Bratoszewicach</w:t>
      </w:r>
      <w:r w:rsidR="0059013E" w:rsidRPr="0059013E">
        <w:rPr>
          <w:rFonts w:ascii="Calibri" w:hAnsi="Calibri" w:cs="Calibri"/>
          <w:b/>
          <w:bCs/>
          <w:i/>
          <w:iCs/>
          <w:sz w:val="22"/>
          <w:szCs w:val="22"/>
        </w:rPr>
        <w:t xml:space="preserve"> ”</w:t>
      </w:r>
      <w:r w:rsidR="0059013E">
        <w:rPr>
          <w:rFonts w:ascii="Calibri" w:hAnsi="Calibri" w:cs="Calibri"/>
          <w:b/>
          <w:bCs/>
          <w:i/>
          <w:iCs/>
          <w:sz w:val="22"/>
          <w:szCs w:val="22"/>
        </w:rPr>
        <w:t xml:space="preserve">,  </w:t>
      </w:r>
      <w:r w:rsidRPr="0059013E">
        <w:rPr>
          <w:rFonts w:ascii="Calibri" w:eastAsia="Arial" w:hAnsi="Calibri" w:cs="Calibri"/>
          <w:b/>
          <w:sz w:val="22"/>
          <w:szCs w:val="22"/>
        </w:rPr>
        <w:t>znak:</w:t>
      </w:r>
      <w:r w:rsidRPr="0059013E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372E4B">
        <w:rPr>
          <w:rFonts w:ascii="Calibri" w:eastAsia="Courier New" w:hAnsi="Calibri" w:cs="Calibri"/>
          <w:b/>
          <w:sz w:val="22"/>
          <w:szCs w:val="22"/>
        </w:rPr>
        <w:t>IZP.271</w:t>
      </w:r>
      <w:r w:rsidR="00372E4B">
        <w:rPr>
          <w:rFonts w:ascii="Calibri" w:eastAsia="Courier New" w:hAnsi="Calibri" w:cs="Calibri"/>
          <w:b/>
          <w:sz w:val="22"/>
          <w:szCs w:val="22"/>
        </w:rPr>
        <w:t>.2</w:t>
      </w:r>
      <w:r w:rsidR="00C94FA4">
        <w:rPr>
          <w:rFonts w:ascii="Calibri" w:eastAsia="Courier New" w:hAnsi="Calibri" w:cs="Calibri"/>
          <w:b/>
          <w:sz w:val="22"/>
          <w:szCs w:val="22"/>
        </w:rPr>
        <w:t>8</w:t>
      </w:r>
      <w:r w:rsidR="00DF12B0" w:rsidRPr="00372E4B">
        <w:rPr>
          <w:rFonts w:ascii="Calibri" w:eastAsia="Courier New" w:hAnsi="Calibri" w:cs="Calibri"/>
          <w:b/>
          <w:sz w:val="22"/>
          <w:szCs w:val="22"/>
        </w:rPr>
        <w:t>.20</w:t>
      </w:r>
      <w:r w:rsidRPr="00372E4B">
        <w:rPr>
          <w:rFonts w:ascii="Calibri" w:eastAsia="Courier New" w:hAnsi="Calibri" w:cs="Calibri"/>
          <w:b/>
          <w:sz w:val="22"/>
          <w:szCs w:val="22"/>
        </w:rPr>
        <w:t>2</w:t>
      </w:r>
      <w:r w:rsidR="00F51C57" w:rsidRPr="00372E4B">
        <w:rPr>
          <w:rFonts w:ascii="Calibri" w:eastAsia="Courier New" w:hAnsi="Calibri" w:cs="Calibri"/>
          <w:b/>
          <w:sz w:val="22"/>
          <w:szCs w:val="22"/>
        </w:rPr>
        <w:t>3</w:t>
      </w:r>
      <w:r w:rsidRPr="00372E4B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372E4B">
        <w:rPr>
          <w:rFonts w:ascii="Calibri" w:eastAsia="Courier New" w:hAnsi="Calibri" w:cs="Calibri"/>
          <w:b/>
          <w:sz w:val="22"/>
          <w:szCs w:val="22"/>
        </w:rPr>
        <w:t>J</w:t>
      </w:r>
      <w:r w:rsidRPr="00372E4B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372E4B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59013E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59013E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59013E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3" w:name="_Hlk74836431"/>
      <w:r w:rsidR="008333C5" w:rsidRPr="0059013E">
        <w:rPr>
          <w:rFonts w:ascii="Calibri" w:eastAsia="Courier New" w:hAnsi="Calibri" w:cs="Calibri"/>
          <w:b/>
          <w:sz w:val="22"/>
          <w:szCs w:val="22"/>
        </w:rPr>
        <w:t xml:space="preserve">informacje zawarte w oświadczeniu, o którym mowa w art. 125 ust. 1 ustawy Pzp w zakresie podstaw wykluczenia z postępowania wskazanych przez Zamawiającego w §10 SWZ </w:t>
      </w:r>
      <w:r w:rsidR="008333C5" w:rsidRPr="0059013E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Pzp oraz art. 109 ust. 1 pkt </w:t>
      </w:r>
      <w:r w:rsidR="00F344A3" w:rsidRPr="0059013E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59013E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Podpis(y) osoby(osób) upoważnionej(ych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3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CFDA" w14:textId="77777777" w:rsidR="00A57687" w:rsidRDefault="00A57687" w:rsidP="007E4908">
      <w:r>
        <w:separator/>
      </w:r>
    </w:p>
  </w:endnote>
  <w:endnote w:type="continuationSeparator" w:id="0">
    <w:p w14:paraId="1A061591" w14:textId="77777777" w:rsidR="00A57687" w:rsidRDefault="00A57687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D026" w14:textId="77777777" w:rsidR="00A57687" w:rsidRDefault="00A57687" w:rsidP="007E4908">
      <w:r>
        <w:separator/>
      </w:r>
    </w:p>
  </w:footnote>
  <w:footnote w:type="continuationSeparator" w:id="0">
    <w:p w14:paraId="22171952" w14:textId="77777777" w:rsidR="00A57687" w:rsidRDefault="00A57687" w:rsidP="007E4908">
      <w:r>
        <w:continuationSeparator/>
      </w:r>
    </w:p>
  </w:footnote>
  <w:footnote w:id="1">
    <w:p w14:paraId="2F8268F6" w14:textId="2873F0D7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FA" w14:textId="47E63C0F" w:rsidR="00F72152" w:rsidRPr="00C01AF2" w:rsidRDefault="00F72152" w:rsidP="00F72152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4" w:name="_Hlk40108313"/>
    <w:bookmarkStart w:id="5" w:name="_Hlk133571331"/>
    <w:bookmarkStart w:id="6" w:name="_Hlk133571332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93E6F6F" wp14:editId="32DC48EB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49027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2E2F66B1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6B836A17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6658450B" w14:textId="57648271" w:rsidR="00F72152" w:rsidRPr="00F72152" w:rsidRDefault="00F72152" w:rsidP="00F72152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4"/>
  </w:p>
  <w:p w14:paraId="7D4091EE" w14:textId="390259F9" w:rsidR="00C47931" w:rsidRPr="00372E4B" w:rsidRDefault="00F72152" w:rsidP="00F72152">
    <w:pPr>
      <w:spacing w:after="120"/>
      <w:jc w:val="right"/>
      <w:rPr>
        <w:rFonts w:ascii="Calibri" w:eastAsia="Lucida Sans Unicode" w:hAnsi="Calibri" w:cs="Calibri"/>
        <w:b/>
        <w:bCs/>
        <w:sz w:val="22"/>
        <w:szCs w:val="22"/>
        <w:lang w:eastAsia="en-US"/>
      </w:rPr>
    </w:pPr>
    <w:r w:rsidRPr="00372E4B">
      <w:rPr>
        <w:rFonts w:ascii="Calibri" w:eastAsia="Calibri" w:hAnsi="Calibri" w:cs="Calibri"/>
        <w:b/>
        <w:noProof/>
        <w:sz w:val="22"/>
        <w:szCs w:val="22"/>
      </w:rPr>
      <w:t>IZP.271</w:t>
    </w:r>
    <w:r w:rsidR="00372E4B">
      <w:rPr>
        <w:rFonts w:ascii="Calibri" w:eastAsia="Calibri" w:hAnsi="Calibri" w:cs="Calibri"/>
        <w:b/>
        <w:noProof/>
        <w:sz w:val="22"/>
        <w:szCs w:val="22"/>
      </w:rPr>
      <w:t>.2</w:t>
    </w:r>
    <w:r w:rsidR="007445AE">
      <w:rPr>
        <w:rFonts w:ascii="Calibri" w:eastAsia="Calibri" w:hAnsi="Calibri" w:cs="Calibri"/>
        <w:b/>
        <w:noProof/>
        <w:sz w:val="22"/>
        <w:szCs w:val="22"/>
      </w:rPr>
      <w:t>8</w:t>
    </w:r>
    <w:r w:rsidRPr="00372E4B">
      <w:rPr>
        <w:rFonts w:ascii="Calibri" w:eastAsia="Calibri" w:hAnsi="Calibri" w:cs="Calibri"/>
        <w:b/>
        <w:noProof/>
        <w:sz w:val="22"/>
        <w:szCs w:val="22"/>
      </w:rPr>
      <w:t>.2023.JZ.PZP.2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4597A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12EBC"/>
    <w:rsid w:val="003274E6"/>
    <w:rsid w:val="00372E4B"/>
    <w:rsid w:val="00385530"/>
    <w:rsid w:val="003A7E8D"/>
    <w:rsid w:val="003B0C86"/>
    <w:rsid w:val="003B20A4"/>
    <w:rsid w:val="003B3E8E"/>
    <w:rsid w:val="003C38DF"/>
    <w:rsid w:val="003C3EB7"/>
    <w:rsid w:val="003C53C7"/>
    <w:rsid w:val="003F5622"/>
    <w:rsid w:val="0041688C"/>
    <w:rsid w:val="0043363C"/>
    <w:rsid w:val="004418BB"/>
    <w:rsid w:val="00465FD8"/>
    <w:rsid w:val="004A0FAD"/>
    <w:rsid w:val="004A15FA"/>
    <w:rsid w:val="004C776F"/>
    <w:rsid w:val="004D72CC"/>
    <w:rsid w:val="004F6554"/>
    <w:rsid w:val="00516B70"/>
    <w:rsid w:val="0052568C"/>
    <w:rsid w:val="00556F6B"/>
    <w:rsid w:val="00586E2F"/>
    <w:rsid w:val="0059013E"/>
    <w:rsid w:val="00590C65"/>
    <w:rsid w:val="005B4ED8"/>
    <w:rsid w:val="005B7241"/>
    <w:rsid w:val="005D4E28"/>
    <w:rsid w:val="005F0714"/>
    <w:rsid w:val="005F28B8"/>
    <w:rsid w:val="006201BA"/>
    <w:rsid w:val="006348AE"/>
    <w:rsid w:val="0064183A"/>
    <w:rsid w:val="00644C6B"/>
    <w:rsid w:val="006566FF"/>
    <w:rsid w:val="0068057E"/>
    <w:rsid w:val="006D544A"/>
    <w:rsid w:val="006D5C36"/>
    <w:rsid w:val="006D6FE1"/>
    <w:rsid w:val="006E653E"/>
    <w:rsid w:val="006F58B3"/>
    <w:rsid w:val="00706D5C"/>
    <w:rsid w:val="00730CB1"/>
    <w:rsid w:val="00742829"/>
    <w:rsid w:val="007445AE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31240"/>
    <w:rsid w:val="00832515"/>
    <w:rsid w:val="008333C5"/>
    <w:rsid w:val="00835E70"/>
    <w:rsid w:val="0083760F"/>
    <w:rsid w:val="00845671"/>
    <w:rsid w:val="00857066"/>
    <w:rsid w:val="008632A0"/>
    <w:rsid w:val="00866F1F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14A1F"/>
    <w:rsid w:val="00A408BB"/>
    <w:rsid w:val="00A4765D"/>
    <w:rsid w:val="00A57687"/>
    <w:rsid w:val="00A643F2"/>
    <w:rsid w:val="00A75400"/>
    <w:rsid w:val="00A77DEE"/>
    <w:rsid w:val="00A80026"/>
    <w:rsid w:val="00A8203E"/>
    <w:rsid w:val="00A83222"/>
    <w:rsid w:val="00AA2B56"/>
    <w:rsid w:val="00AD1E82"/>
    <w:rsid w:val="00AD6682"/>
    <w:rsid w:val="00AE2691"/>
    <w:rsid w:val="00AE6563"/>
    <w:rsid w:val="00B11751"/>
    <w:rsid w:val="00B154EC"/>
    <w:rsid w:val="00B20D50"/>
    <w:rsid w:val="00B95D69"/>
    <w:rsid w:val="00BB36A4"/>
    <w:rsid w:val="00BB4D3B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4FA4"/>
    <w:rsid w:val="00C96F3A"/>
    <w:rsid w:val="00CB0A90"/>
    <w:rsid w:val="00CE54DD"/>
    <w:rsid w:val="00CF67E2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B3533"/>
    <w:rsid w:val="00DC35F2"/>
    <w:rsid w:val="00DD2A46"/>
    <w:rsid w:val="00DE71C2"/>
    <w:rsid w:val="00DF12B0"/>
    <w:rsid w:val="00E0077C"/>
    <w:rsid w:val="00E11090"/>
    <w:rsid w:val="00E27B2D"/>
    <w:rsid w:val="00E35A44"/>
    <w:rsid w:val="00E422D9"/>
    <w:rsid w:val="00E60CC7"/>
    <w:rsid w:val="00EA2303"/>
    <w:rsid w:val="00EB041C"/>
    <w:rsid w:val="00EF50F3"/>
    <w:rsid w:val="00F07B3D"/>
    <w:rsid w:val="00F10860"/>
    <w:rsid w:val="00F12FD4"/>
    <w:rsid w:val="00F27736"/>
    <w:rsid w:val="00F344A3"/>
    <w:rsid w:val="00F420B1"/>
    <w:rsid w:val="00F51C57"/>
    <w:rsid w:val="00F72152"/>
    <w:rsid w:val="00F865F3"/>
    <w:rsid w:val="00FB6C50"/>
    <w:rsid w:val="00FD4949"/>
    <w:rsid w:val="00FE4DC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7</cp:revision>
  <cp:lastPrinted>2023-09-22T13:45:00Z</cp:lastPrinted>
  <dcterms:created xsi:type="dcterms:W3CDTF">2023-09-22T13:45:00Z</dcterms:created>
  <dcterms:modified xsi:type="dcterms:W3CDTF">2023-10-04T08:37:00Z</dcterms:modified>
</cp:coreProperties>
</file>